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p w:rsidR="00BF6B6B" w:rsidRPr="00BF6B6B" w:rsidRDefault="00164B9E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ové pole 2" o:spid="_x0000_s1026" type="#_x0000_t202" style="position:absolute;margin-left:-62.4pt;margin-top:-17.95pt;width:580.8pt;height:125.4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" filled="f" stroked="f" strokeweight=".5pt">
            <v:textbox>
              <w:txbxContent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TOPENÁŘSKÝ SERVIS s.r.o. a společenství kominíků</w:t>
                  </w:r>
                </w:p>
                <w:p w:rsidR="00FE409C" w:rsidRPr="00BA3DDE" w:rsidRDefault="00FE409C" w:rsidP="004D5380">
                  <w:pPr>
                    <w:jc w:val="center"/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</w:pPr>
                  <w:r w:rsidRPr="00BA3DDE">
                    <w:rPr>
                      <w:b/>
                      <w:color w:val="FF3300"/>
                      <w:spacing w:val="10"/>
                      <w:sz w:val="48"/>
                      <w:szCs w:val="22"/>
                    </w:rPr>
                    <w:t>a topenářů</w:t>
                  </w:r>
                </w:p>
              </w:txbxContent>
            </v:textbox>
          </v:shape>
        </w:pic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:rsidR="001E1E50" w:rsidRPr="004D5380" w:rsidRDefault="00164B9E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</w:rPr>
        <w:t>Bude provádět v naší obci revize kotlů na tuhá paliva.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</w:p>
    <w:p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:rsidR="001E1E50" w:rsidRPr="004D5380" w:rsidRDefault="001E1E50" w:rsidP="004D538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14"/>
          <w:szCs w:val="32"/>
        </w:rPr>
      </w:pPr>
    </w:p>
    <w:p w:rsidR="001E1E50" w:rsidRPr="00BA3DDE" w:rsidRDefault="001E1E50" w:rsidP="00687DEE">
      <w:pPr>
        <w:jc w:val="center"/>
        <w:rPr>
          <w:b/>
          <w:color w:val="FF0000"/>
          <w:spacing w:val="10"/>
          <w:sz w:val="52"/>
          <w:szCs w:val="32"/>
        </w:rPr>
      </w:pPr>
      <w:r w:rsidRPr="00BA3DDE">
        <w:rPr>
          <w:b/>
          <w:color w:val="FF0000"/>
          <w:spacing w:val="10"/>
          <w:sz w:val="52"/>
          <w:szCs w:val="32"/>
        </w:rPr>
        <w:t xml:space="preserve">Termín revizí a kontrol se uskuteční </w:t>
      </w:r>
      <w:r w:rsidR="00204786">
        <w:rPr>
          <w:b/>
          <w:color w:val="FF0000"/>
          <w:spacing w:val="10"/>
          <w:sz w:val="52"/>
          <w:szCs w:val="32"/>
        </w:rPr>
        <w:t>v</w:t>
      </w:r>
      <w:r w:rsidR="006D0FBC">
        <w:rPr>
          <w:b/>
          <w:color w:val="FF0000"/>
          <w:spacing w:val="10"/>
          <w:sz w:val="52"/>
          <w:szCs w:val="32"/>
        </w:rPr>
        <w:t xml:space="preserve">e </w:t>
      </w:r>
      <w:r w:rsidR="00A8131B">
        <w:rPr>
          <w:b/>
          <w:color w:val="FF0000"/>
          <w:spacing w:val="10"/>
          <w:sz w:val="52"/>
          <w:szCs w:val="32"/>
        </w:rPr>
        <w:t>ČTVRTEK</w:t>
      </w:r>
      <w:r w:rsidR="001C33D3">
        <w:rPr>
          <w:b/>
          <w:color w:val="FF0000"/>
          <w:spacing w:val="10"/>
          <w:sz w:val="52"/>
          <w:szCs w:val="32"/>
        </w:rPr>
        <w:t xml:space="preserve"> </w:t>
      </w:r>
      <w:r w:rsidR="00231324">
        <w:rPr>
          <w:b/>
          <w:color w:val="FF0000"/>
          <w:spacing w:val="10"/>
          <w:sz w:val="52"/>
          <w:szCs w:val="32"/>
        </w:rPr>
        <w:t>1</w:t>
      </w:r>
      <w:r w:rsidR="00A8131B">
        <w:rPr>
          <w:b/>
          <w:color w:val="FF0000"/>
          <w:spacing w:val="10"/>
          <w:sz w:val="52"/>
          <w:szCs w:val="32"/>
        </w:rPr>
        <w:t>3</w:t>
      </w:r>
      <w:r w:rsidR="00E477FC">
        <w:rPr>
          <w:b/>
          <w:color w:val="FF0000"/>
          <w:spacing w:val="10"/>
          <w:sz w:val="52"/>
          <w:szCs w:val="32"/>
        </w:rPr>
        <w:t>.5</w:t>
      </w:r>
      <w:r w:rsidR="006E38C7">
        <w:rPr>
          <w:b/>
          <w:color w:val="FF0000"/>
          <w:spacing w:val="10"/>
          <w:sz w:val="52"/>
          <w:szCs w:val="32"/>
        </w:rPr>
        <w:t>.</w:t>
      </w:r>
      <w:r w:rsidRPr="00BA3DDE">
        <w:rPr>
          <w:b/>
          <w:color w:val="FF0000"/>
          <w:spacing w:val="10"/>
          <w:sz w:val="52"/>
          <w:szCs w:val="32"/>
        </w:rPr>
        <w:t>202</w:t>
      </w:r>
      <w:r w:rsidR="008852EC">
        <w:rPr>
          <w:b/>
          <w:color w:val="FF0000"/>
          <w:spacing w:val="10"/>
          <w:sz w:val="52"/>
          <w:szCs w:val="32"/>
        </w:rPr>
        <w:t>1</w:t>
      </w:r>
    </w:p>
    <w:p w:rsidR="001E1E50" w:rsidRPr="004D5380" w:rsidRDefault="001E1E50" w:rsidP="001E1E50">
      <w:pPr>
        <w:jc w:val="center"/>
        <w:rPr>
          <w:sz w:val="32"/>
          <w:szCs w:val="32"/>
        </w:rPr>
      </w:pP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43ADB">
        <w:rPr>
          <w:sz w:val="40"/>
          <w:szCs w:val="36"/>
        </w:rPr>
        <w:t>350</w:t>
      </w:r>
      <w:r w:rsidRPr="004D5380">
        <w:rPr>
          <w:sz w:val="40"/>
          <w:szCs w:val="36"/>
        </w:rPr>
        <w:t xml:space="preserve"> Kč</w:t>
      </w:r>
    </w:p>
    <w:p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>-cena za revizi kotle na tuhá paliva je 800 Kč</w:t>
      </w:r>
    </w:p>
    <w:p w:rsidR="001E1E50" w:rsidRPr="004D5380" w:rsidRDefault="001E1E50" w:rsidP="001E1E50">
      <w:pPr>
        <w:jc w:val="center"/>
        <w:rPr>
          <w:sz w:val="36"/>
          <w:szCs w:val="36"/>
        </w:rPr>
      </w:pPr>
    </w:p>
    <w:p w:rsidR="001E1E50" w:rsidRPr="004D5380" w:rsidRDefault="001E1E50" w:rsidP="001E1E50">
      <w:pPr>
        <w:rPr>
          <w:color w:val="FF0000"/>
          <w:sz w:val="48"/>
          <w:szCs w:val="32"/>
        </w:rPr>
      </w:pPr>
    </w:p>
    <w:p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</w:rPr>
      </w:pPr>
      <w:r w:rsidRPr="00BA3DDE">
        <w:rPr>
          <w:b/>
          <w:color w:val="FF0000"/>
          <w:spacing w:val="10"/>
          <w:sz w:val="52"/>
          <w:szCs w:val="36"/>
        </w:rPr>
        <w:t xml:space="preserve">Zájemci se mohou objednat telefonicky na telefonním čísle: </w:t>
      </w:r>
      <w:r w:rsidRPr="00BA3DDE">
        <w:rPr>
          <w:b/>
          <w:color w:val="FF0000"/>
          <w:spacing w:val="10"/>
          <w:sz w:val="56"/>
          <w:szCs w:val="36"/>
        </w:rPr>
        <w:t>608 748 989</w:t>
      </w: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4D5380" w:rsidRDefault="001E1E50" w:rsidP="001E1E50">
      <w:pPr>
        <w:rPr>
          <w:sz w:val="44"/>
          <w:szCs w:val="36"/>
        </w:rPr>
      </w:pPr>
    </w:p>
    <w:p w:rsidR="001E1E50" w:rsidRPr="00BA3DDE" w:rsidRDefault="001E1E50" w:rsidP="001E1E50">
      <w:pPr>
        <w:jc w:val="center"/>
        <w:rPr>
          <w:sz w:val="20"/>
          <w:szCs w:val="16"/>
        </w:rPr>
      </w:pPr>
      <w:r w:rsidRPr="004D5380">
        <w:rPr>
          <w:sz w:val="36"/>
          <w:szCs w:val="28"/>
        </w:rPr>
        <w:t xml:space="preserve">                         </w:t>
      </w:r>
      <w:r w:rsidR="00BA3DDE">
        <w:rPr>
          <w:sz w:val="36"/>
          <w:szCs w:val="28"/>
        </w:rPr>
        <w:t xml:space="preserve">                           </w:t>
      </w:r>
      <w:r w:rsidRPr="004D5380">
        <w:rPr>
          <w:sz w:val="36"/>
          <w:szCs w:val="28"/>
        </w:rPr>
        <w:t xml:space="preserve">       </w:t>
      </w:r>
      <w:r w:rsidRPr="00BA3DDE">
        <w:rPr>
          <w:sz w:val="28"/>
          <w:szCs w:val="22"/>
        </w:rPr>
        <w:t xml:space="preserve">S pozdravem: </w:t>
      </w:r>
      <w:r w:rsidRPr="00BA3DDE">
        <w:rPr>
          <w:sz w:val="20"/>
          <w:szCs w:val="16"/>
        </w:rPr>
        <w:t>TOPENÁŘSKÝ SERVIS s.r.o</w:t>
      </w:r>
    </w:p>
    <w:p w:rsidR="001E1E50" w:rsidRPr="00BA3DDE" w:rsidRDefault="001E1E50" w:rsidP="001E1E50">
      <w:pPr>
        <w:ind w:left="708" w:firstLine="708"/>
        <w:jc w:val="center"/>
        <w:rPr>
          <w:color w:val="000000" w:themeColor="text1"/>
          <w:sz w:val="18"/>
          <w:szCs w:val="18"/>
        </w:rPr>
      </w:pPr>
      <w:r w:rsidRPr="00BA3DDE">
        <w:rPr>
          <w:sz w:val="20"/>
          <w:szCs w:val="16"/>
        </w:rPr>
        <w:t xml:space="preserve">                                    </w:t>
      </w:r>
      <w:r w:rsidR="00BA3DDE">
        <w:rPr>
          <w:sz w:val="20"/>
          <w:szCs w:val="16"/>
        </w:rPr>
        <w:t xml:space="preserve">                                                 </w:t>
      </w:r>
      <w:r w:rsidRPr="00BA3DDE">
        <w:rPr>
          <w:sz w:val="20"/>
          <w:szCs w:val="16"/>
        </w:rPr>
        <w:t xml:space="preserve">      </w:t>
      </w:r>
      <w:r w:rsidR="004D5380" w:rsidRPr="00BA3DDE">
        <w:rPr>
          <w:sz w:val="20"/>
          <w:szCs w:val="16"/>
        </w:rPr>
        <w:t xml:space="preserve">         </w:t>
      </w:r>
      <w:r w:rsidRPr="00BA3DDE">
        <w:rPr>
          <w:sz w:val="20"/>
          <w:szCs w:val="16"/>
        </w:rPr>
        <w:t xml:space="preserve">  </w:t>
      </w:r>
      <w:r w:rsidR="00BA3DDE">
        <w:rPr>
          <w:sz w:val="20"/>
          <w:szCs w:val="16"/>
        </w:rPr>
        <w:t xml:space="preserve">     </w:t>
      </w:r>
      <w:r w:rsidRPr="00BA3DDE">
        <w:rPr>
          <w:sz w:val="20"/>
          <w:szCs w:val="16"/>
        </w:rPr>
        <w:t xml:space="preserve">  </w:t>
      </w:r>
      <w:r w:rsidRPr="00BA3DDE">
        <w:rPr>
          <w:sz w:val="18"/>
          <w:szCs w:val="18"/>
        </w:rPr>
        <w:t>Malá Morávka 287, 793 36</w:t>
      </w:r>
    </w:p>
    <w:p w:rsidR="001E1E50" w:rsidRPr="00BA3DDE" w:rsidRDefault="001E1E50" w:rsidP="001E1E50">
      <w:pPr>
        <w:rPr>
          <w:sz w:val="18"/>
          <w:szCs w:val="18"/>
        </w:rPr>
      </w:pP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</w:r>
      <w:r w:rsidRPr="00BA3DDE">
        <w:rPr>
          <w:sz w:val="18"/>
          <w:szCs w:val="18"/>
        </w:rPr>
        <w:tab/>
        <w:t xml:space="preserve">                                     </w:t>
      </w:r>
      <w:r w:rsidR="00BA3DDE">
        <w:rPr>
          <w:sz w:val="18"/>
          <w:szCs w:val="18"/>
        </w:rPr>
        <w:t xml:space="preserve">           </w:t>
      </w:r>
      <w:r w:rsidRPr="00BA3DDE">
        <w:rPr>
          <w:sz w:val="18"/>
          <w:szCs w:val="18"/>
        </w:rPr>
        <w:t xml:space="preserve"> </w:t>
      </w:r>
      <w:r w:rsidR="004D5380" w:rsidRPr="00BA3DDE">
        <w:rPr>
          <w:sz w:val="18"/>
          <w:szCs w:val="18"/>
        </w:rPr>
        <w:t xml:space="preserve">  </w:t>
      </w:r>
      <w:r w:rsidRPr="00BA3DDE">
        <w:rPr>
          <w:sz w:val="18"/>
          <w:szCs w:val="18"/>
        </w:rPr>
        <w:t xml:space="preserve"> </w:t>
      </w:r>
      <w:r w:rsidR="00BA3DDE">
        <w:rPr>
          <w:sz w:val="18"/>
          <w:szCs w:val="18"/>
        </w:rPr>
        <w:t xml:space="preserve">                                                  </w:t>
      </w:r>
      <w:r w:rsidRPr="00BA3DDE">
        <w:rPr>
          <w:sz w:val="18"/>
          <w:szCs w:val="18"/>
        </w:rPr>
        <w:t xml:space="preserve">     IČO:  04346971</w:t>
      </w:r>
    </w:p>
    <w:p w:rsidR="001E1E50" w:rsidRPr="004D5380" w:rsidRDefault="001E1E50" w:rsidP="001E1E50">
      <w:pPr>
        <w:rPr>
          <w:szCs w:val="20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BA3DDE" w:rsidRDefault="00BA3DDE" w:rsidP="004D5380">
      <w:pPr>
        <w:jc w:val="center"/>
        <w:rPr>
          <w:sz w:val="22"/>
          <w:szCs w:val="18"/>
        </w:rPr>
      </w:pPr>
    </w:p>
    <w:p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>Identifikační čísla spolupracujících subjektů: 04346971, 05104815, 02138115, 02695308</w:t>
      </w:r>
    </w:p>
    <w:sectPr w:rsidR="00EE67C2" w:rsidRPr="00BA3DDE" w:rsidSect="004D5380">
      <w:headerReference w:type="even" r:id="rId8"/>
      <w:headerReference w:type="default" r:id="rId9"/>
      <w:headerReference w:type="first" r:id="rId10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A4B" w:rsidRDefault="00EC5A4B" w:rsidP="00093E44">
      <w:r>
        <w:separator/>
      </w:r>
    </w:p>
  </w:endnote>
  <w:endnote w:type="continuationSeparator" w:id="0">
    <w:p w:rsidR="00EC5A4B" w:rsidRDefault="00EC5A4B" w:rsidP="00093E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A4B" w:rsidRDefault="00EC5A4B" w:rsidP="00093E44">
      <w:r>
        <w:separator/>
      </w:r>
    </w:p>
  </w:footnote>
  <w:footnote w:type="continuationSeparator" w:id="0">
    <w:p w:rsidR="00EC5A4B" w:rsidRDefault="00EC5A4B" w:rsidP="00093E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164B9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2" o:spid="_x0000_s2050" type="#_x0000_t75" style="position:absolute;margin-left:0;margin-top:0;width:453.3pt;height:458.55pt;z-index:-251657216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164B9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3" o:spid="_x0000_s2051" type="#_x0000_t75" style="position:absolute;margin-left:0;margin-top:0;width:453.3pt;height:458.55pt;z-index:-251656192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09C" w:rsidRDefault="00164B9E">
    <w:pPr>
      <w:pStyle w:val="Zhlav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987921" o:spid="_x0000_s2049" type="#_x0000_t75" style="position:absolute;margin-left:0;margin-top:0;width:453.3pt;height:458.55pt;z-index:-251658240;mso-position-horizontal:center;mso-position-horizontal-relative:margin;mso-position-vertical:center;mso-position-vertical-relative:margin" o:allowincell="f">
          <v:imagedata r:id="rId1" o:title="686aee3747_86859235_o2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E67C2"/>
    <w:rsid w:val="0000421C"/>
    <w:rsid w:val="00010E44"/>
    <w:rsid w:val="00015D5E"/>
    <w:rsid w:val="0002186B"/>
    <w:rsid w:val="000241A9"/>
    <w:rsid w:val="00031D60"/>
    <w:rsid w:val="00032F2C"/>
    <w:rsid w:val="000354A8"/>
    <w:rsid w:val="00041FA3"/>
    <w:rsid w:val="00051D4C"/>
    <w:rsid w:val="00073494"/>
    <w:rsid w:val="000747B9"/>
    <w:rsid w:val="0009331C"/>
    <w:rsid w:val="00093E44"/>
    <w:rsid w:val="0009590E"/>
    <w:rsid w:val="00097852"/>
    <w:rsid w:val="000A354F"/>
    <w:rsid w:val="000A7601"/>
    <w:rsid w:val="000B207C"/>
    <w:rsid w:val="000C3C89"/>
    <w:rsid w:val="000E0FB9"/>
    <w:rsid w:val="000E4B42"/>
    <w:rsid w:val="000E5F13"/>
    <w:rsid w:val="00105F05"/>
    <w:rsid w:val="001145DE"/>
    <w:rsid w:val="00116A07"/>
    <w:rsid w:val="00117F1C"/>
    <w:rsid w:val="001338CA"/>
    <w:rsid w:val="00136633"/>
    <w:rsid w:val="001376BA"/>
    <w:rsid w:val="00143ADB"/>
    <w:rsid w:val="00164B9E"/>
    <w:rsid w:val="0017422B"/>
    <w:rsid w:val="001809F3"/>
    <w:rsid w:val="0018248C"/>
    <w:rsid w:val="00187296"/>
    <w:rsid w:val="001932A4"/>
    <w:rsid w:val="001A56B8"/>
    <w:rsid w:val="001A5E20"/>
    <w:rsid w:val="001C33D3"/>
    <w:rsid w:val="001D0024"/>
    <w:rsid w:val="001D13E9"/>
    <w:rsid w:val="001D69B2"/>
    <w:rsid w:val="001E1DA5"/>
    <w:rsid w:val="001E1E50"/>
    <w:rsid w:val="001E4B66"/>
    <w:rsid w:val="001E50BD"/>
    <w:rsid w:val="001E649C"/>
    <w:rsid w:val="001F0BE4"/>
    <w:rsid w:val="00204786"/>
    <w:rsid w:val="00205CBB"/>
    <w:rsid w:val="00206BF4"/>
    <w:rsid w:val="00215189"/>
    <w:rsid w:val="00231324"/>
    <w:rsid w:val="0023561F"/>
    <w:rsid w:val="00244B84"/>
    <w:rsid w:val="00246A94"/>
    <w:rsid w:val="00247E9F"/>
    <w:rsid w:val="00253EEC"/>
    <w:rsid w:val="002564FD"/>
    <w:rsid w:val="00260865"/>
    <w:rsid w:val="002711F3"/>
    <w:rsid w:val="002A209B"/>
    <w:rsid w:val="002D0D76"/>
    <w:rsid w:val="002E4BD8"/>
    <w:rsid w:val="003005B7"/>
    <w:rsid w:val="003052F7"/>
    <w:rsid w:val="00306E40"/>
    <w:rsid w:val="00317E34"/>
    <w:rsid w:val="00366110"/>
    <w:rsid w:val="00371953"/>
    <w:rsid w:val="00373406"/>
    <w:rsid w:val="003849A0"/>
    <w:rsid w:val="003A3237"/>
    <w:rsid w:val="003B0B19"/>
    <w:rsid w:val="003B1A92"/>
    <w:rsid w:val="003B6721"/>
    <w:rsid w:val="00431391"/>
    <w:rsid w:val="00433584"/>
    <w:rsid w:val="00436880"/>
    <w:rsid w:val="00445BA7"/>
    <w:rsid w:val="00464C8E"/>
    <w:rsid w:val="00465622"/>
    <w:rsid w:val="00466A6F"/>
    <w:rsid w:val="00466F4A"/>
    <w:rsid w:val="00473931"/>
    <w:rsid w:val="00474135"/>
    <w:rsid w:val="00480ABD"/>
    <w:rsid w:val="0048232C"/>
    <w:rsid w:val="00483B89"/>
    <w:rsid w:val="00484C18"/>
    <w:rsid w:val="00485024"/>
    <w:rsid w:val="00492C72"/>
    <w:rsid w:val="004C3422"/>
    <w:rsid w:val="004C525D"/>
    <w:rsid w:val="004C64B0"/>
    <w:rsid w:val="004D5380"/>
    <w:rsid w:val="004F0B26"/>
    <w:rsid w:val="004F3894"/>
    <w:rsid w:val="00504D98"/>
    <w:rsid w:val="00506D09"/>
    <w:rsid w:val="0052423D"/>
    <w:rsid w:val="00526268"/>
    <w:rsid w:val="00541020"/>
    <w:rsid w:val="00556F18"/>
    <w:rsid w:val="0056060F"/>
    <w:rsid w:val="00560649"/>
    <w:rsid w:val="0057526F"/>
    <w:rsid w:val="00584568"/>
    <w:rsid w:val="00587A7C"/>
    <w:rsid w:val="005A1B3F"/>
    <w:rsid w:val="005A25C7"/>
    <w:rsid w:val="005B3CEA"/>
    <w:rsid w:val="005D564B"/>
    <w:rsid w:val="005E2C5D"/>
    <w:rsid w:val="005E3A5F"/>
    <w:rsid w:val="005E5792"/>
    <w:rsid w:val="005E75B5"/>
    <w:rsid w:val="0060778D"/>
    <w:rsid w:val="0061242E"/>
    <w:rsid w:val="006134FB"/>
    <w:rsid w:val="00624F5D"/>
    <w:rsid w:val="00625754"/>
    <w:rsid w:val="00627D1D"/>
    <w:rsid w:val="006360EF"/>
    <w:rsid w:val="006439B4"/>
    <w:rsid w:val="006439C9"/>
    <w:rsid w:val="0064559E"/>
    <w:rsid w:val="00656499"/>
    <w:rsid w:val="006566E5"/>
    <w:rsid w:val="00657660"/>
    <w:rsid w:val="00660E70"/>
    <w:rsid w:val="00682833"/>
    <w:rsid w:val="00687DEE"/>
    <w:rsid w:val="006904E2"/>
    <w:rsid w:val="006A3E1D"/>
    <w:rsid w:val="006C3165"/>
    <w:rsid w:val="006C5F2C"/>
    <w:rsid w:val="006D0052"/>
    <w:rsid w:val="006D0EE6"/>
    <w:rsid w:val="006D0FBC"/>
    <w:rsid w:val="006E16F3"/>
    <w:rsid w:val="006E2DB2"/>
    <w:rsid w:val="006E38C7"/>
    <w:rsid w:val="00707B41"/>
    <w:rsid w:val="007116C7"/>
    <w:rsid w:val="0071185F"/>
    <w:rsid w:val="0071347F"/>
    <w:rsid w:val="00717BB3"/>
    <w:rsid w:val="00744B42"/>
    <w:rsid w:val="0075664F"/>
    <w:rsid w:val="007641C4"/>
    <w:rsid w:val="00765597"/>
    <w:rsid w:val="007658CD"/>
    <w:rsid w:val="00785954"/>
    <w:rsid w:val="007B1E64"/>
    <w:rsid w:val="007B52A1"/>
    <w:rsid w:val="007B5A52"/>
    <w:rsid w:val="007B7322"/>
    <w:rsid w:val="007B7324"/>
    <w:rsid w:val="007C558E"/>
    <w:rsid w:val="007E29F8"/>
    <w:rsid w:val="007E5695"/>
    <w:rsid w:val="007E59EB"/>
    <w:rsid w:val="007E603D"/>
    <w:rsid w:val="007E77E1"/>
    <w:rsid w:val="007E78D1"/>
    <w:rsid w:val="0081225B"/>
    <w:rsid w:val="00833D62"/>
    <w:rsid w:val="00833F1D"/>
    <w:rsid w:val="00837E12"/>
    <w:rsid w:val="008744E9"/>
    <w:rsid w:val="00874FE0"/>
    <w:rsid w:val="00875528"/>
    <w:rsid w:val="00877A04"/>
    <w:rsid w:val="008852D6"/>
    <w:rsid w:val="008852EC"/>
    <w:rsid w:val="00893244"/>
    <w:rsid w:val="008A525A"/>
    <w:rsid w:val="008D550A"/>
    <w:rsid w:val="008E0BF4"/>
    <w:rsid w:val="008E5ED6"/>
    <w:rsid w:val="008F0D21"/>
    <w:rsid w:val="00901BB0"/>
    <w:rsid w:val="00907C8C"/>
    <w:rsid w:val="00916354"/>
    <w:rsid w:val="0092340E"/>
    <w:rsid w:val="0095710E"/>
    <w:rsid w:val="00965978"/>
    <w:rsid w:val="0097443C"/>
    <w:rsid w:val="009938C8"/>
    <w:rsid w:val="00993B40"/>
    <w:rsid w:val="00995637"/>
    <w:rsid w:val="00997318"/>
    <w:rsid w:val="009A0F09"/>
    <w:rsid w:val="009C148B"/>
    <w:rsid w:val="009C7F84"/>
    <w:rsid w:val="009D1D74"/>
    <w:rsid w:val="009D493B"/>
    <w:rsid w:val="009E2257"/>
    <w:rsid w:val="009F6604"/>
    <w:rsid w:val="00A3780B"/>
    <w:rsid w:val="00A409A4"/>
    <w:rsid w:val="00A54A1F"/>
    <w:rsid w:val="00A55BB1"/>
    <w:rsid w:val="00A73249"/>
    <w:rsid w:val="00A8131B"/>
    <w:rsid w:val="00A90489"/>
    <w:rsid w:val="00A91734"/>
    <w:rsid w:val="00A91CBB"/>
    <w:rsid w:val="00AA08A1"/>
    <w:rsid w:val="00AA352A"/>
    <w:rsid w:val="00AA6581"/>
    <w:rsid w:val="00AB19ED"/>
    <w:rsid w:val="00AB737F"/>
    <w:rsid w:val="00AC2A10"/>
    <w:rsid w:val="00AC2A9C"/>
    <w:rsid w:val="00AD17A7"/>
    <w:rsid w:val="00AE35D2"/>
    <w:rsid w:val="00AF04C0"/>
    <w:rsid w:val="00AF50E9"/>
    <w:rsid w:val="00B033B0"/>
    <w:rsid w:val="00B076AA"/>
    <w:rsid w:val="00B07AAA"/>
    <w:rsid w:val="00B45192"/>
    <w:rsid w:val="00B50383"/>
    <w:rsid w:val="00B6740C"/>
    <w:rsid w:val="00B71499"/>
    <w:rsid w:val="00B743D9"/>
    <w:rsid w:val="00B80BF9"/>
    <w:rsid w:val="00B97834"/>
    <w:rsid w:val="00BA3DDE"/>
    <w:rsid w:val="00BA5291"/>
    <w:rsid w:val="00BB0B60"/>
    <w:rsid w:val="00BB2B1A"/>
    <w:rsid w:val="00BC097E"/>
    <w:rsid w:val="00BD0029"/>
    <w:rsid w:val="00BD7404"/>
    <w:rsid w:val="00BE1E27"/>
    <w:rsid w:val="00BF47C9"/>
    <w:rsid w:val="00BF6B6B"/>
    <w:rsid w:val="00C14A62"/>
    <w:rsid w:val="00C34FFC"/>
    <w:rsid w:val="00C3733A"/>
    <w:rsid w:val="00C473C6"/>
    <w:rsid w:val="00C768FF"/>
    <w:rsid w:val="00C86139"/>
    <w:rsid w:val="00CA5D7A"/>
    <w:rsid w:val="00CB3E44"/>
    <w:rsid w:val="00CC0DFD"/>
    <w:rsid w:val="00CC20C4"/>
    <w:rsid w:val="00CC4422"/>
    <w:rsid w:val="00CD0FAF"/>
    <w:rsid w:val="00CD1123"/>
    <w:rsid w:val="00CD3B0D"/>
    <w:rsid w:val="00CE666E"/>
    <w:rsid w:val="00CF00AB"/>
    <w:rsid w:val="00CF44CD"/>
    <w:rsid w:val="00D004A7"/>
    <w:rsid w:val="00D01C96"/>
    <w:rsid w:val="00D027F6"/>
    <w:rsid w:val="00D1535E"/>
    <w:rsid w:val="00D161EA"/>
    <w:rsid w:val="00D3045A"/>
    <w:rsid w:val="00D4515C"/>
    <w:rsid w:val="00D5660F"/>
    <w:rsid w:val="00D64D7C"/>
    <w:rsid w:val="00D67A0E"/>
    <w:rsid w:val="00D70C3A"/>
    <w:rsid w:val="00D74338"/>
    <w:rsid w:val="00D80EE2"/>
    <w:rsid w:val="00D92579"/>
    <w:rsid w:val="00D9322A"/>
    <w:rsid w:val="00D93983"/>
    <w:rsid w:val="00DA788E"/>
    <w:rsid w:val="00DB19A2"/>
    <w:rsid w:val="00DC104C"/>
    <w:rsid w:val="00DC475E"/>
    <w:rsid w:val="00DD2304"/>
    <w:rsid w:val="00DD3653"/>
    <w:rsid w:val="00DE68BA"/>
    <w:rsid w:val="00DF7194"/>
    <w:rsid w:val="00E11BF6"/>
    <w:rsid w:val="00E13D37"/>
    <w:rsid w:val="00E275C4"/>
    <w:rsid w:val="00E33D98"/>
    <w:rsid w:val="00E37F17"/>
    <w:rsid w:val="00E4242C"/>
    <w:rsid w:val="00E477FC"/>
    <w:rsid w:val="00E478A5"/>
    <w:rsid w:val="00E5642F"/>
    <w:rsid w:val="00E56E18"/>
    <w:rsid w:val="00E6340F"/>
    <w:rsid w:val="00E64338"/>
    <w:rsid w:val="00E64D8E"/>
    <w:rsid w:val="00E706BC"/>
    <w:rsid w:val="00E85A73"/>
    <w:rsid w:val="00E94289"/>
    <w:rsid w:val="00EA0EFE"/>
    <w:rsid w:val="00EB2B41"/>
    <w:rsid w:val="00EB4ED6"/>
    <w:rsid w:val="00EC5A4B"/>
    <w:rsid w:val="00ED30ED"/>
    <w:rsid w:val="00EE5668"/>
    <w:rsid w:val="00EE67C2"/>
    <w:rsid w:val="00F01127"/>
    <w:rsid w:val="00F03E40"/>
    <w:rsid w:val="00F110F3"/>
    <w:rsid w:val="00F14B42"/>
    <w:rsid w:val="00F164F7"/>
    <w:rsid w:val="00F23441"/>
    <w:rsid w:val="00F24445"/>
    <w:rsid w:val="00F51680"/>
    <w:rsid w:val="00F60315"/>
    <w:rsid w:val="00F67CED"/>
    <w:rsid w:val="00F71592"/>
    <w:rsid w:val="00F90151"/>
    <w:rsid w:val="00F920B2"/>
    <w:rsid w:val="00F93939"/>
    <w:rsid w:val="00FA28FB"/>
    <w:rsid w:val="00FB069B"/>
    <w:rsid w:val="00FC192B"/>
    <w:rsid w:val="00FC3294"/>
    <w:rsid w:val="00FE38E7"/>
    <w:rsid w:val="00FE409C"/>
    <w:rsid w:val="00FE4529"/>
    <w:rsid w:val="00FF064E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64B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DF9D8-AA07-4D65-958E-B7336339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Zuzka</cp:lastModifiedBy>
  <cp:revision>2</cp:revision>
  <cp:lastPrinted>2021-04-27T05:47:00Z</cp:lastPrinted>
  <dcterms:created xsi:type="dcterms:W3CDTF">2021-04-27T05:54:00Z</dcterms:created>
  <dcterms:modified xsi:type="dcterms:W3CDTF">2021-04-27T05:54:00Z</dcterms:modified>
</cp:coreProperties>
</file>